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383100" w14:textId="77777777" w:rsidR="00684E31" w:rsidRDefault="00684E31">
      <w:pPr>
        <w:spacing w:after="0"/>
      </w:pPr>
    </w:p>
    <w:p w14:paraId="57EC06F3" w14:textId="77777777" w:rsidR="00EF0A02" w:rsidRDefault="009D7552">
      <w:pPr>
        <w:spacing w:after="0"/>
      </w:pPr>
      <w:r>
        <w:t>EK 1 BELGE</w:t>
      </w:r>
    </w:p>
    <w:p w14:paraId="14D38FCB" w14:textId="77777777" w:rsidR="00EF0A02" w:rsidRDefault="00EF0A02">
      <w:pPr>
        <w:spacing w:after="0"/>
      </w:pPr>
    </w:p>
    <w:p w14:paraId="13401E5D" w14:textId="77777777" w:rsidR="00EF0A02" w:rsidRDefault="00EF0A02">
      <w:pPr>
        <w:spacing w:after="0"/>
      </w:pPr>
    </w:p>
    <w:p w14:paraId="1DD9916E" w14:textId="77777777" w:rsidR="00EF0A02" w:rsidRDefault="00EF0A02">
      <w:pPr>
        <w:spacing w:after="0"/>
      </w:pPr>
    </w:p>
    <w:p w14:paraId="3EACF2EA" w14:textId="77777777" w:rsidR="00EF0A02" w:rsidRDefault="007445A6">
      <w:pPr>
        <w:spacing w:after="0"/>
      </w:pPr>
      <w:r>
        <w:t xml:space="preserve">                      </w:t>
      </w:r>
      <w:r w:rsidR="00CB2AFC">
        <w:t xml:space="preserve">    </w:t>
      </w:r>
      <w:r>
        <w:t xml:space="preserve">   </w:t>
      </w:r>
      <w:r w:rsidR="009D7552">
        <w:t>………………………………………………….    OKULU/LİSESİ MÜDÜRLÜĞÜ</w:t>
      </w:r>
    </w:p>
    <w:p w14:paraId="0BEFDF91" w14:textId="77777777" w:rsidR="00EF0A02" w:rsidRDefault="00EF0A02">
      <w:pPr>
        <w:spacing w:after="0"/>
      </w:pPr>
    </w:p>
    <w:p w14:paraId="0C606804" w14:textId="77777777" w:rsidR="00EF0A02" w:rsidRDefault="00EF0A02">
      <w:pPr>
        <w:spacing w:after="0"/>
      </w:pPr>
    </w:p>
    <w:p w14:paraId="6983069E" w14:textId="77777777" w:rsidR="00EF0A02" w:rsidRDefault="009D7552">
      <w:pPr>
        <w:spacing w:after="0"/>
      </w:pPr>
      <w:r>
        <w:t>Tarih-Sayı:</w:t>
      </w:r>
    </w:p>
    <w:p w14:paraId="62A1B8D5" w14:textId="77777777" w:rsidR="00EF0A02" w:rsidRDefault="00EA260C">
      <w:pPr>
        <w:spacing w:after="0"/>
      </w:pPr>
      <w:r>
        <w:t>Konu: 202</w:t>
      </w:r>
      <w:r w:rsidR="00074AD7">
        <w:t>3</w:t>
      </w:r>
      <w:r>
        <w:t>-202</w:t>
      </w:r>
      <w:r w:rsidR="00074AD7">
        <w:t>4</w:t>
      </w:r>
      <w:r w:rsidR="009D7552">
        <w:t xml:space="preserve"> Okul Sporları Sezonu </w:t>
      </w:r>
    </w:p>
    <w:p w14:paraId="713CB09F" w14:textId="77777777" w:rsidR="00EF0A02" w:rsidRDefault="009D7552">
      <w:pPr>
        <w:spacing w:after="0"/>
      </w:pPr>
      <w:r>
        <w:t xml:space="preserve">           Yarışmalara katılım Başvuru Formu</w:t>
      </w:r>
    </w:p>
    <w:p w14:paraId="4050BD85" w14:textId="77777777" w:rsidR="00EF0A02" w:rsidRDefault="00EF0A02">
      <w:pPr>
        <w:spacing w:after="0"/>
      </w:pPr>
    </w:p>
    <w:p w14:paraId="74837799" w14:textId="77777777" w:rsidR="00EF0A02" w:rsidRDefault="00EF0A02">
      <w:pPr>
        <w:spacing w:after="0"/>
      </w:pPr>
    </w:p>
    <w:p w14:paraId="72901214" w14:textId="77777777" w:rsidR="00EF0A02" w:rsidRDefault="00EF0A02">
      <w:pPr>
        <w:spacing w:after="0"/>
      </w:pPr>
    </w:p>
    <w:p w14:paraId="1C127FE1" w14:textId="77777777" w:rsidR="00EF0A02" w:rsidRDefault="009D7552">
      <w:pPr>
        <w:spacing w:after="0"/>
        <w:jc w:val="center"/>
      </w:pPr>
      <w:bookmarkStart w:id="0" w:name="_heading=h.30j0zll" w:colFirst="0" w:colLast="0"/>
      <w:bookmarkEnd w:id="0"/>
      <w:r>
        <w:rPr>
          <w:b/>
        </w:rPr>
        <w:t xml:space="preserve">ANKARA </w:t>
      </w:r>
      <w:r w:rsidR="00455E98">
        <w:rPr>
          <w:b/>
        </w:rPr>
        <w:t>GENÇLİK VE</w:t>
      </w:r>
      <w:r>
        <w:rPr>
          <w:b/>
        </w:rPr>
        <w:t xml:space="preserve"> SPOR İL MÜDÜRLÜĞÜ</w:t>
      </w:r>
    </w:p>
    <w:p w14:paraId="0CC0A2E6" w14:textId="77777777" w:rsidR="00EF0A02" w:rsidRDefault="009D7552">
      <w:pPr>
        <w:spacing w:after="0"/>
        <w:jc w:val="center"/>
      </w:pPr>
      <w:r>
        <w:t xml:space="preserve">OKUL SPORLARI </w:t>
      </w:r>
      <w:r w:rsidR="00455E98">
        <w:t>BİRİMİ</w:t>
      </w:r>
    </w:p>
    <w:p w14:paraId="553601F5" w14:textId="77777777" w:rsidR="00EF0A02" w:rsidRDefault="00EF0A02">
      <w:pPr>
        <w:spacing w:after="0"/>
      </w:pPr>
    </w:p>
    <w:p w14:paraId="13F5FAE2" w14:textId="77777777" w:rsidR="00EF0A02" w:rsidRDefault="00EF0A02">
      <w:pPr>
        <w:spacing w:after="0"/>
      </w:pPr>
    </w:p>
    <w:p w14:paraId="5EA672A3" w14:textId="77777777" w:rsidR="00EF0A02" w:rsidRDefault="00EA260C">
      <w:pPr>
        <w:spacing w:after="0"/>
        <w:jc w:val="both"/>
      </w:pPr>
      <w:r>
        <w:tab/>
        <w:t>Okulumuz 202</w:t>
      </w:r>
      <w:r w:rsidR="00074AD7">
        <w:t>3</w:t>
      </w:r>
      <w:r>
        <w:t>-202</w:t>
      </w:r>
      <w:r w:rsidR="00074AD7">
        <w:t>4</w:t>
      </w:r>
      <w:r w:rsidR="009D7552">
        <w:t xml:space="preserve"> Eğitim Öğretim yılı Okul Sporları sezonunda İl birinciliği yarışmaları katılım başvuru formu ekte sunulmuştur.</w:t>
      </w:r>
    </w:p>
    <w:p w14:paraId="3288BC72" w14:textId="77777777" w:rsidR="00EF0A02" w:rsidRDefault="009D7552">
      <w:pPr>
        <w:spacing w:after="0"/>
        <w:jc w:val="both"/>
      </w:pPr>
      <w:r>
        <w:tab/>
        <w:t xml:space="preserve">Müdürlüğümüz adına yarışmalara katılacak takımlarımız ve öğrencilerimizin; Spor Hizmetleri Genel Müdürlüğü yarışma talimatlarına uygun olarak gerekli Veli izin belgeleri, Sağlık Raporları ve ilgili Lisans işlemleri tam ve eksiksiz olup yarışmalara tamamlanıncaya kadar katılacağımızı kabul ve beyan ederiz. </w:t>
      </w:r>
    </w:p>
    <w:p w14:paraId="42B2241A" w14:textId="77777777" w:rsidR="00EF0A02" w:rsidRDefault="009D7552">
      <w:pPr>
        <w:spacing w:after="0"/>
        <w:ind w:firstLine="720"/>
        <w:jc w:val="both"/>
      </w:pPr>
      <w:r>
        <w:t>Mücbir nedenler dışında katılım yapılmaması durumunda doğabilecek yükümlülükleri kabul ettiğimi taahhüt ederim.</w:t>
      </w:r>
    </w:p>
    <w:p w14:paraId="471FC63F" w14:textId="77777777" w:rsidR="00EF0A02" w:rsidRDefault="00EF0A02">
      <w:pPr>
        <w:spacing w:after="0"/>
        <w:jc w:val="both"/>
      </w:pPr>
    </w:p>
    <w:p w14:paraId="29053FB2" w14:textId="77777777" w:rsidR="00EF0A02" w:rsidRDefault="009D7552">
      <w:pPr>
        <w:spacing w:after="0"/>
        <w:ind w:firstLine="708"/>
        <w:jc w:val="both"/>
      </w:pPr>
      <w:r>
        <w:t>Başvurularımızın değerlendirilip yarışmalara katılımımız hususunda gereğini arz ederim.</w:t>
      </w:r>
    </w:p>
    <w:p w14:paraId="49695D37" w14:textId="77777777" w:rsidR="00EF0A02" w:rsidRDefault="00EF0A02">
      <w:pPr>
        <w:spacing w:after="0"/>
        <w:ind w:firstLine="708"/>
        <w:jc w:val="both"/>
      </w:pPr>
    </w:p>
    <w:p w14:paraId="6A29E0BE" w14:textId="77777777" w:rsidR="006A0F26" w:rsidRPr="00B00B3C" w:rsidRDefault="007445A6" w:rsidP="00B00B3C">
      <w:pPr>
        <w:spacing w:after="0"/>
        <w:ind w:firstLine="708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0B3C">
        <w:rPr>
          <w:b/>
        </w:rPr>
        <w:t xml:space="preserve">                                </w:t>
      </w:r>
      <w:r w:rsidR="00B00B3C" w:rsidRPr="00B00B3C">
        <w:rPr>
          <w:b/>
        </w:rPr>
        <w:t>Okul Müdürü</w:t>
      </w:r>
    </w:p>
    <w:p w14:paraId="639FCA17" w14:textId="77777777" w:rsidR="00B00B3C" w:rsidRPr="00B00B3C" w:rsidRDefault="00B00B3C" w:rsidP="007445A6">
      <w:pPr>
        <w:spacing w:after="0"/>
        <w:ind w:firstLine="708"/>
        <w:jc w:val="both"/>
        <w:rPr>
          <w:b/>
        </w:rPr>
      </w:pPr>
      <w:r w:rsidRPr="00B00B3C">
        <w:rPr>
          <w:b/>
        </w:rPr>
        <w:t xml:space="preserve">                                                                                                                    ..........................</w:t>
      </w:r>
    </w:p>
    <w:p w14:paraId="0418B1DF" w14:textId="77777777" w:rsidR="006A0F26" w:rsidRPr="00B00B3C" w:rsidRDefault="006A0F26" w:rsidP="007445A6">
      <w:pPr>
        <w:spacing w:after="0"/>
        <w:ind w:firstLine="708"/>
        <w:jc w:val="both"/>
        <w:rPr>
          <w:b/>
        </w:rPr>
      </w:pPr>
    </w:p>
    <w:p w14:paraId="426C5F80" w14:textId="77777777" w:rsidR="009742F3" w:rsidRDefault="006A0F26" w:rsidP="009742F3">
      <w:pPr>
        <w:spacing w:after="0"/>
        <w:ind w:firstLine="708"/>
        <w:jc w:val="both"/>
      </w:pPr>
      <w:r>
        <w:t xml:space="preserve">                                            </w:t>
      </w:r>
      <w:r w:rsidR="007445A6">
        <w:tab/>
      </w:r>
    </w:p>
    <w:p w14:paraId="529880C6" w14:textId="77777777" w:rsidR="009742F3" w:rsidRDefault="009742F3" w:rsidP="009742F3">
      <w:pPr>
        <w:spacing w:after="0"/>
        <w:jc w:val="both"/>
        <w:rPr>
          <w:b/>
        </w:rPr>
      </w:pPr>
    </w:p>
    <w:p w14:paraId="3F910C83" w14:textId="77777777" w:rsidR="009742F3" w:rsidRDefault="009742F3" w:rsidP="009742F3">
      <w:pPr>
        <w:spacing w:after="0"/>
        <w:jc w:val="both"/>
        <w:rPr>
          <w:b/>
        </w:rPr>
      </w:pPr>
      <w:r>
        <w:rPr>
          <w:b/>
        </w:rPr>
        <w:t>Beden Eğitimi Öğretmeni Ad,Soyad:</w:t>
      </w:r>
    </w:p>
    <w:p w14:paraId="3A99DC99" w14:textId="77777777" w:rsidR="00B00B3C" w:rsidRDefault="00B00B3C" w:rsidP="009742F3">
      <w:pPr>
        <w:spacing w:after="0"/>
        <w:jc w:val="both"/>
        <w:rPr>
          <w:b/>
        </w:rPr>
      </w:pPr>
    </w:p>
    <w:p w14:paraId="3BB0BFB6" w14:textId="77777777" w:rsidR="009742F3" w:rsidRDefault="009742F3" w:rsidP="00B00B3C">
      <w:pPr>
        <w:spacing w:after="0"/>
        <w:jc w:val="both"/>
        <w:rPr>
          <w:b/>
        </w:rPr>
      </w:pPr>
      <w:r>
        <w:rPr>
          <w:b/>
        </w:rPr>
        <w:t xml:space="preserve">İletişim    </w:t>
      </w:r>
      <w:r w:rsidR="00B00B3C">
        <w:rPr>
          <w:b/>
        </w:rPr>
        <w:t xml:space="preserve">Tel  </w:t>
      </w:r>
      <w:r>
        <w:rPr>
          <w:b/>
        </w:rPr>
        <w:t xml:space="preserve"> :</w:t>
      </w:r>
    </w:p>
    <w:p w14:paraId="06B772B3" w14:textId="77777777" w:rsidR="009742F3" w:rsidRDefault="009742F3" w:rsidP="009742F3">
      <w:pPr>
        <w:spacing w:after="0"/>
      </w:pPr>
    </w:p>
    <w:p w14:paraId="46B7FEBD" w14:textId="77777777" w:rsidR="007445A6" w:rsidRDefault="007445A6">
      <w:pPr>
        <w:spacing w:after="0"/>
      </w:pPr>
    </w:p>
    <w:p w14:paraId="1BB47DF7" w14:textId="77777777" w:rsidR="007445A6" w:rsidRDefault="007445A6">
      <w:pPr>
        <w:spacing w:after="0"/>
      </w:pPr>
    </w:p>
    <w:tbl>
      <w:tblPr>
        <w:tblStyle w:val="TabloKlavuzu"/>
        <w:tblW w:w="97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27"/>
        <w:gridCol w:w="962"/>
        <w:gridCol w:w="1284"/>
        <w:gridCol w:w="964"/>
        <w:gridCol w:w="1284"/>
        <w:gridCol w:w="801"/>
        <w:gridCol w:w="964"/>
        <w:gridCol w:w="642"/>
        <w:gridCol w:w="963"/>
      </w:tblGrid>
      <w:tr w:rsidR="007445A6" w14:paraId="5EDDC065" w14:textId="77777777" w:rsidTr="006A0F26">
        <w:trPr>
          <w:trHeight w:val="279"/>
        </w:trPr>
        <w:tc>
          <w:tcPr>
            <w:tcW w:w="1927" w:type="dxa"/>
          </w:tcPr>
          <w:p w14:paraId="76513662" w14:textId="77777777" w:rsidR="007445A6" w:rsidRDefault="007445A6" w:rsidP="00D30384">
            <w:pPr>
              <w:jc w:val="both"/>
              <w:rPr>
                <w:b/>
              </w:rPr>
            </w:pPr>
          </w:p>
        </w:tc>
        <w:tc>
          <w:tcPr>
            <w:tcW w:w="4494" w:type="dxa"/>
            <w:gridSpan w:val="4"/>
          </w:tcPr>
          <w:p w14:paraId="24A03CA6" w14:textId="77777777" w:rsidR="007445A6" w:rsidRDefault="007445A6" w:rsidP="00D30384">
            <w:pPr>
              <w:jc w:val="center"/>
              <w:rPr>
                <w:b/>
              </w:rPr>
            </w:pPr>
            <w:r>
              <w:rPr>
                <w:b/>
              </w:rPr>
              <w:t>LİSELER</w:t>
            </w:r>
          </w:p>
        </w:tc>
        <w:tc>
          <w:tcPr>
            <w:tcW w:w="3369" w:type="dxa"/>
            <w:gridSpan w:val="4"/>
          </w:tcPr>
          <w:p w14:paraId="32436746" w14:textId="77777777" w:rsidR="007445A6" w:rsidRDefault="007445A6" w:rsidP="00D30384">
            <w:pPr>
              <w:jc w:val="center"/>
              <w:rPr>
                <w:b/>
              </w:rPr>
            </w:pPr>
            <w:r>
              <w:rPr>
                <w:b/>
              </w:rPr>
              <w:t>ORTAOKULLAR</w:t>
            </w:r>
          </w:p>
        </w:tc>
      </w:tr>
      <w:tr w:rsidR="007445A6" w14:paraId="093CF260" w14:textId="77777777" w:rsidTr="006A0F26">
        <w:trPr>
          <w:trHeight w:val="363"/>
        </w:trPr>
        <w:tc>
          <w:tcPr>
            <w:tcW w:w="1927" w:type="dxa"/>
          </w:tcPr>
          <w:p w14:paraId="7C2AC5F8" w14:textId="77777777" w:rsidR="007445A6" w:rsidRDefault="006A0F26" w:rsidP="006A0F26">
            <w:pPr>
              <w:jc w:val="center"/>
              <w:rPr>
                <w:b/>
              </w:rPr>
            </w:pPr>
            <w:r>
              <w:rPr>
                <w:b/>
              </w:rPr>
              <w:t>BRANŞLAR</w:t>
            </w:r>
          </w:p>
        </w:tc>
        <w:tc>
          <w:tcPr>
            <w:tcW w:w="4494" w:type="dxa"/>
            <w:gridSpan w:val="4"/>
          </w:tcPr>
          <w:p w14:paraId="0FF9AEC9" w14:textId="77777777" w:rsidR="007445A6" w:rsidRDefault="007445A6" w:rsidP="00D30384">
            <w:pPr>
              <w:jc w:val="center"/>
              <w:rPr>
                <w:b/>
              </w:rPr>
            </w:pPr>
            <w:r>
              <w:rPr>
                <w:b/>
              </w:rPr>
              <w:t>GENÇLER</w:t>
            </w:r>
          </w:p>
        </w:tc>
        <w:tc>
          <w:tcPr>
            <w:tcW w:w="1765" w:type="dxa"/>
            <w:gridSpan w:val="2"/>
          </w:tcPr>
          <w:p w14:paraId="78B319E0" w14:textId="77777777" w:rsidR="007445A6" w:rsidRDefault="007445A6" w:rsidP="00D30384">
            <w:pPr>
              <w:jc w:val="center"/>
              <w:rPr>
                <w:b/>
              </w:rPr>
            </w:pPr>
            <w:r>
              <w:rPr>
                <w:b/>
              </w:rPr>
              <w:t>KÜÇÜKLER</w:t>
            </w:r>
          </w:p>
        </w:tc>
        <w:tc>
          <w:tcPr>
            <w:tcW w:w="1605" w:type="dxa"/>
            <w:gridSpan w:val="2"/>
          </w:tcPr>
          <w:p w14:paraId="09F4A3CF" w14:textId="77777777" w:rsidR="007445A6" w:rsidRDefault="007445A6" w:rsidP="00D30384">
            <w:pPr>
              <w:jc w:val="center"/>
              <w:rPr>
                <w:b/>
              </w:rPr>
            </w:pPr>
            <w:r>
              <w:rPr>
                <w:b/>
              </w:rPr>
              <w:t>YILDIZLAR</w:t>
            </w:r>
          </w:p>
        </w:tc>
      </w:tr>
      <w:tr w:rsidR="006A0F26" w14:paraId="14FB832D" w14:textId="77777777" w:rsidTr="006A0F26">
        <w:trPr>
          <w:trHeight w:val="263"/>
        </w:trPr>
        <w:tc>
          <w:tcPr>
            <w:tcW w:w="1927" w:type="dxa"/>
          </w:tcPr>
          <w:p w14:paraId="022B0CDE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14:paraId="489958C5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 w:rsidRPr="00BE0542">
              <w:rPr>
                <w:b/>
                <w:sz w:val="20"/>
                <w:szCs w:val="20"/>
              </w:rPr>
              <w:t xml:space="preserve">KIZ </w:t>
            </w:r>
            <w:r>
              <w:rPr>
                <w:b/>
                <w:sz w:val="20"/>
                <w:szCs w:val="20"/>
              </w:rPr>
              <w:t>(</w:t>
            </w:r>
            <w:r w:rsidRPr="00BE0542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84" w:type="dxa"/>
          </w:tcPr>
          <w:p w14:paraId="3DEF5948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RKEK (A)</w:t>
            </w:r>
          </w:p>
        </w:tc>
        <w:tc>
          <w:tcPr>
            <w:tcW w:w="964" w:type="dxa"/>
          </w:tcPr>
          <w:p w14:paraId="2240F63A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Z (B)</w:t>
            </w:r>
          </w:p>
        </w:tc>
        <w:tc>
          <w:tcPr>
            <w:tcW w:w="1284" w:type="dxa"/>
          </w:tcPr>
          <w:p w14:paraId="3132C518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KEK (B)</w:t>
            </w:r>
          </w:p>
        </w:tc>
        <w:tc>
          <w:tcPr>
            <w:tcW w:w="801" w:type="dxa"/>
          </w:tcPr>
          <w:p w14:paraId="03C00223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Z</w:t>
            </w:r>
          </w:p>
        </w:tc>
        <w:tc>
          <w:tcPr>
            <w:tcW w:w="964" w:type="dxa"/>
          </w:tcPr>
          <w:p w14:paraId="781EB913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KEK</w:t>
            </w:r>
          </w:p>
        </w:tc>
        <w:tc>
          <w:tcPr>
            <w:tcW w:w="642" w:type="dxa"/>
          </w:tcPr>
          <w:p w14:paraId="4DAF0F3A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Z</w:t>
            </w:r>
          </w:p>
        </w:tc>
        <w:tc>
          <w:tcPr>
            <w:tcW w:w="962" w:type="dxa"/>
          </w:tcPr>
          <w:p w14:paraId="4FE811B1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KEK</w:t>
            </w:r>
          </w:p>
        </w:tc>
      </w:tr>
      <w:tr w:rsidR="006A0F26" w14:paraId="6A7C1CC8" w14:textId="77777777" w:rsidTr="006A0F26">
        <w:trPr>
          <w:trHeight w:val="263"/>
        </w:trPr>
        <w:tc>
          <w:tcPr>
            <w:tcW w:w="1927" w:type="dxa"/>
          </w:tcPr>
          <w:p w14:paraId="0FE420F4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*3 BASKETBOL</w:t>
            </w:r>
          </w:p>
        </w:tc>
        <w:tc>
          <w:tcPr>
            <w:tcW w:w="962" w:type="dxa"/>
          </w:tcPr>
          <w:p w14:paraId="3DD0EEAF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14:paraId="13617257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14:paraId="1C6C2104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14:paraId="7B3B4CC6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2CFD3C38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14:paraId="09FC0697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14:paraId="249584F5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14:paraId="171A6407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0F26" w14:paraId="08998D02" w14:textId="77777777" w:rsidTr="006A0F26">
        <w:trPr>
          <w:trHeight w:val="263"/>
        </w:trPr>
        <w:tc>
          <w:tcPr>
            <w:tcW w:w="1927" w:type="dxa"/>
          </w:tcPr>
          <w:p w14:paraId="3669265C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KETBOL</w:t>
            </w:r>
          </w:p>
        </w:tc>
        <w:tc>
          <w:tcPr>
            <w:tcW w:w="962" w:type="dxa"/>
          </w:tcPr>
          <w:p w14:paraId="7AF15B01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14:paraId="183D2F6D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14:paraId="7E511806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14:paraId="08139D90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739048B1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14:paraId="0141B507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14:paraId="50CA716F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14:paraId="016E8965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0F26" w14:paraId="5F73F5BB" w14:textId="77777777" w:rsidTr="006A0F26">
        <w:trPr>
          <w:trHeight w:val="263"/>
        </w:trPr>
        <w:tc>
          <w:tcPr>
            <w:tcW w:w="1927" w:type="dxa"/>
          </w:tcPr>
          <w:p w14:paraId="05C34ABE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TBOL</w:t>
            </w:r>
          </w:p>
        </w:tc>
        <w:tc>
          <w:tcPr>
            <w:tcW w:w="962" w:type="dxa"/>
          </w:tcPr>
          <w:p w14:paraId="3016FECE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14:paraId="7D39E143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14:paraId="3083C748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14:paraId="4A80E1A8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4D5DD554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14:paraId="23CDD58D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14:paraId="2A865A7D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14:paraId="7F4A4632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0F26" w14:paraId="5AA196AB" w14:textId="77777777" w:rsidTr="006A0F26">
        <w:trPr>
          <w:trHeight w:val="263"/>
        </w:trPr>
        <w:tc>
          <w:tcPr>
            <w:tcW w:w="1927" w:type="dxa"/>
          </w:tcPr>
          <w:p w14:paraId="7EA6F3A7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TSAL</w:t>
            </w:r>
          </w:p>
        </w:tc>
        <w:tc>
          <w:tcPr>
            <w:tcW w:w="962" w:type="dxa"/>
          </w:tcPr>
          <w:p w14:paraId="65DE3D02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14:paraId="19D772EF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14:paraId="7961024D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14:paraId="19A24F1E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02C1F138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14:paraId="654F911D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14:paraId="387EDFFA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14:paraId="76634D83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0F26" w14:paraId="0EFE1101" w14:textId="77777777" w:rsidTr="006A0F26">
        <w:trPr>
          <w:trHeight w:val="263"/>
        </w:trPr>
        <w:tc>
          <w:tcPr>
            <w:tcW w:w="1927" w:type="dxa"/>
          </w:tcPr>
          <w:p w14:paraId="041E1689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NTBOL</w:t>
            </w:r>
          </w:p>
        </w:tc>
        <w:tc>
          <w:tcPr>
            <w:tcW w:w="962" w:type="dxa"/>
          </w:tcPr>
          <w:p w14:paraId="11533547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14:paraId="402F9E6A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14:paraId="7DDD1621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14:paraId="25A6F716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1161CDA7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14:paraId="701B3E28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14:paraId="602C711A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14:paraId="23FBD3EE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0F26" w14:paraId="474E1B43" w14:textId="77777777" w:rsidTr="006A0F26">
        <w:trPr>
          <w:trHeight w:val="279"/>
        </w:trPr>
        <w:tc>
          <w:tcPr>
            <w:tcW w:w="1927" w:type="dxa"/>
          </w:tcPr>
          <w:p w14:paraId="43DF080A" w14:textId="77777777" w:rsidR="007445A6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E</w:t>
            </w:r>
            <w:r w:rsidR="006A0F26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>BOL</w:t>
            </w:r>
          </w:p>
        </w:tc>
        <w:tc>
          <w:tcPr>
            <w:tcW w:w="962" w:type="dxa"/>
          </w:tcPr>
          <w:p w14:paraId="5E4435B5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14:paraId="79CD44EE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14:paraId="52DA590B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14:paraId="1D96DB22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3F615C8D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14:paraId="152865B7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14:paraId="49D2E4D0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14:paraId="3AA0D668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5226A81" w14:textId="5F83EDD9" w:rsidR="007445A6" w:rsidRDefault="007445A6" w:rsidP="00C40D10">
      <w:pPr>
        <w:spacing w:after="0"/>
        <w:ind w:firstLine="708"/>
        <w:jc w:val="both"/>
        <w:rPr>
          <w:b/>
        </w:rPr>
      </w:pPr>
      <w:r>
        <w:rPr>
          <w:b/>
        </w:rPr>
        <w:t>NOT : KATILACAĞINIZ BRANŞ VE KATEGORİYİ BU TABLODA</w:t>
      </w:r>
      <w:r w:rsidR="006A0F26">
        <w:rPr>
          <w:b/>
        </w:rPr>
        <w:t>DA</w:t>
      </w:r>
      <w:r>
        <w:rPr>
          <w:b/>
        </w:rPr>
        <w:t xml:space="preserve"> (X) İŞARETİ İLE BELİRTİNİZ</w:t>
      </w:r>
    </w:p>
    <w:sectPr w:rsidR="007445A6" w:rsidSect="003809CD">
      <w:pgSz w:w="11906" w:h="16838"/>
      <w:pgMar w:top="709" w:right="991" w:bottom="1135" w:left="1276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5F76"/>
    <w:multiLevelType w:val="multilevel"/>
    <w:tmpl w:val="FEB4D3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C65805"/>
    <w:multiLevelType w:val="multilevel"/>
    <w:tmpl w:val="15CEC582"/>
    <w:lvl w:ilvl="0">
      <w:start w:val="1"/>
      <w:numFmt w:val="lowerLetter"/>
      <w:lvlText w:val="%1)"/>
      <w:lvlJc w:val="left"/>
      <w:pPr>
        <w:ind w:left="1068" w:firstLine="708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2" w15:restartNumberingAfterBreak="0">
    <w:nsid w:val="107C264F"/>
    <w:multiLevelType w:val="multilevel"/>
    <w:tmpl w:val="EAE27BE4"/>
    <w:lvl w:ilvl="0">
      <w:start w:val="1"/>
      <w:numFmt w:val="lowerLetter"/>
      <w:lvlText w:val="%1)"/>
      <w:lvlJc w:val="left"/>
      <w:pPr>
        <w:ind w:left="720" w:firstLine="360"/>
      </w:pPr>
      <w:rPr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C31376F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9A02497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9F5B5A"/>
    <w:multiLevelType w:val="multilevel"/>
    <w:tmpl w:val="A212F46C"/>
    <w:lvl w:ilvl="0">
      <w:start w:val="1"/>
      <w:numFmt w:val="lowerLetter"/>
      <w:lvlText w:val="%1)"/>
      <w:lvlJc w:val="left"/>
      <w:pPr>
        <w:ind w:left="850" w:hanging="210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6" w15:restartNumberingAfterBreak="0">
    <w:nsid w:val="34A728B7"/>
    <w:multiLevelType w:val="hybridMultilevel"/>
    <w:tmpl w:val="6EF8A848"/>
    <w:lvl w:ilvl="0" w:tplc="47C26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B72DCD"/>
    <w:multiLevelType w:val="multilevel"/>
    <w:tmpl w:val="78A270CE"/>
    <w:lvl w:ilvl="0">
      <w:start w:val="1"/>
      <w:numFmt w:val="lowerLetter"/>
      <w:lvlText w:val="%1)"/>
      <w:lvlJc w:val="left"/>
      <w:pPr>
        <w:ind w:left="1068" w:firstLine="708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8" w15:restartNumberingAfterBreak="0">
    <w:nsid w:val="511851E1"/>
    <w:multiLevelType w:val="multilevel"/>
    <w:tmpl w:val="FBA0F49C"/>
    <w:lvl w:ilvl="0">
      <w:start w:val="1"/>
      <w:numFmt w:val="lowerLetter"/>
      <w:lvlText w:val="%1)"/>
      <w:lvlJc w:val="left"/>
      <w:pPr>
        <w:ind w:left="850" w:hanging="2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rFonts w:hint="default"/>
      </w:rPr>
    </w:lvl>
  </w:abstractNum>
  <w:abstractNum w:abstractNumId="9" w15:restartNumberingAfterBreak="0">
    <w:nsid w:val="58533532"/>
    <w:multiLevelType w:val="multilevel"/>
    <w:tmpl w:val="D82EFDDE"/>
    <w:lvl w:ilvl="0">
      <w:start w:val="1"/>
      <w:numFmt w:val="lowerLetter"/>
      <w:lvlText w:val="%1)"/>
      <w:lvlJc w:val="left"/>
      <w:pPr>
        <w:ind w:left="1080" w:firstLine="720"/>
      </w:pPr>
      <w:rPr>
        <w:rFonts w:ascii="Arial" w:eastAsia="Arial" w:hAnsi="Arial" w:cs="Arial"/>
        <w:b/>
        <w:color w:val="222222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0" w15:restartNumberingAfterBreak="0">
    <w:nsid w:val="5A262988"/>
    <w:multiLevelType w:val="multilevel"/>
    <w:tmpl w:val="1D8ABFBA"/>
    <w:lvl w:ilvl="0">
      <w:start w:val="1"/>
      <w:numFmt w:val="lowerLetter"/>
      <w:lvlText w:val="%1)"/>
      <w:lvlJc w:val="left"/>
      <w:pPr>
        <w:ind w:left="1063" w:firstLine="763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783" w:firstLine="1483"/>
      </w:pPr>
    </w:lvl>
    <w:lvl w:ilvl="2">
      <w:start w:val="1"/>
      <w:numFmt w:val="lowerRoman"/>
      <w:lvlText w:val="%3."/>
      <w:lvlJc w:val="right"/>
      <w:pPr>
        <w:ind w:left="2503" w:firstLine="2383"/>
      </w:pPr>
    </w:lvl>
    <w:lvl w:ilvl="3">
      <w:start w:val="1"/>
      <w:numFmt w:val="decimal"/>
      <w:lvlText w:val="%4."/>
      <w:lvlJc w:val="left"/>
      <w:pPr>
        <w:ind w:left="3223" w:firstLine="2923"/>
      </w:pPr>
    </w:lvl>
    <w:lvl w:ilvl="4">
      <w:start w:val="1"/>
      <w:numFmt w:val="lowerLetter"/>
      <w:lvlText w:val="%5."/>
      <w:lvlJc w:val="left"/>
      <w:pPr>
        <w:ind w:left="3943" w:firstLine="3643"/>
      </w:pPr>
    </w:lvl>
    <w:lvl w:ilvl="5">
      <w:start w:val="1"/>
      <w:numFmt w:val="lowerRoman"/>
      <w:lvlText w:val="%6."/>
      <w:lvlJc w:val="right"/>
      <w:pPr>
        <w:ind w:left="4663" w:firstLine="4543"/>
      </w:pPr>
    </w:lvl>
    <w:lvl w:ilvl="6">
      <w:start w:val="1"/>
      <w:numFmt w:val="decimal"/>
      <w:lvlText w:val="%7."/>
      <w:lvlJc w:val="left"/>
      <w:pPr>
        <w:ind w:left="5383" w:firstLine="5083"/>
      </w:pPr>
    </w:lvl>
    <w:lvl w:ilvl="7">
      <w:start w:val="1"/>
      <w:numFmt w:val="lowerLetter"/>
      <w:lvlText w:val="%8."/>
      <w:lvlJc w:val="left"/>
      <w:pPr>
        <w:ind w:left="6103" w:firstLine="5803"/>
      </w:pPr>
    </w:lvl>
    <w:lvl w:ilvl="8">
      <w:start w:val="1"/>
      <w:numFmt w:val="lowerRoman"/>
      <w:lvlText w:val="%9."/>
      <w:lvlJc w:val="right"/>
      <w:pPr>
        <w:ind w:left="6823" w:firstLine="6703"/>
      </w:pPr>
    </w:lvl>
  </w:abstractNum>
  <w:abstractNum w:abstractNumId="11" w15:restartNumberingAfterBreak="0">
    <w:nsid w:val="5C6B3B73"/>
    <w:multiLevelType w:val="multilevel"/>
    <w:tmpl w:val="F9586B42"/>
    <w:lvl w:ilvl="0">
      <w:start w:val="1"/>
      <w:numFmt w:val="lowerLetter"/>
      <w:lvlText w:val="%1)"/>
      <w:lvlJc w:val="left"/>
      <w:pPr>
        <w:ind w:left="1080" w:firstLine="720"/>
      </w:pPr>
      <w:rPr>
        <w:b/>
        <w:color w:val="222222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2" w15:restartNumberingAfterBreak="0">
    <w:nsid w:val="5D2D6350"/>
    <w:multiLevelType w:val="hybridMultilevel"/>
    <w:tmpl w:val="F7B2338E"/>
    <w:lvl w:ilvl="0" w:tplc="84A2AD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673286">
    <w:abstractNumId w:val="9"/>
  </w:num>
  <w:num w:numId="2" w16cid:durableId="774054478">
    <w:abstractNumId w:val="10"/>
  </w:num>
  <w:num w:numId="3" w16cid:durableId="649795987">
    <w:abstractNumId w:val="11"/>
  </w:num>
  <w:num w:numId="4" w16cid:durableId="1420296809">
    <w:abstractNumId w:val="2"/>
  </w:num>
  <w:num w:numId="5" w16cid:durableId="1157307566">
    <w:abstractNumId w:val="0"/>
  </w:num>
  <w:num w:numId="6" w16cid:durableId="1158152958">
    <w:abstractNumId w:val="5"/>
  </w:num>
  <w:num w:numId="7" w16cid:durableId="1592004693">
    <w:abstractNumId w:val="7"/>
  </w:num>
  <w:num w:numId="8" w16cid:durableId="224726603">
    <w:abstractNumId w:val="1"/>
  </w:num>
  <w:num w:numId="9" w16cid:durableId="174850052">
    <w:abstractNumId w:val="6"/>
  </w:num>
  <w:num w:numId="10" w16cid:durableId="243607297">
    <w:abstractNumId w:val="12"/>
  </w:num>
  <w:num w:numId="11" w16cid:durableId="63912361">
    <w:abstractNumId w:val="3"/>
  </w:num>
  <w:num w:numId="12" w16cid:durableId="649747687">
    <w:abstractNumId w:val="4"/>
  </w:num>
  <w:num w:numId="13" w16cid:durableId="12486574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02"/>
    <w:rsid w:val="00045A1D"/>
    <w:rsid w:val="00047269"/>
    <w:rsid w:val="00052F1E"/>
    <w:rsid w:val="00070F1A"/>
    <w:rsid w:val="00074AD7"/>
    <w:rsid w:val="00086C1A"/>
    <w:rsid w:val="000A6F2D"/>
    <w:rsid w:val="000A77CC"/>
    <w:rsid w:val="000C550E"/>
    <w:rsid w:val="000C6F28"/>
    <w:rsid w:val="000D102C"/>
    <w:rsid w:val="00114D10"/>
    <w:rsid w:val="00126676"/>
    <w:rsid w:val="001465AF"/>
    <w:rsid w:val="00154040"/>
    <w:rsid w:val="0015746D"/>
    <w:rsid w:val="001639CF"/>
    <w:rsid w:val="001641C9"/>
    <w:rsid w:val="00165563"/>
    <w:rsid w:val="00186672"/>
    <w:rsid w:val="001C2EC6"/>
    <w:rsid w:val="001D454A"/>
    <w:rsid w:val="001F4610"/>
    <w:rsid w:val="00200BB3"/>
    <w:rsid w:val="00254887"/>
    <w:rsid w:val="00263B0F"/>
    <w:rsid w:val="002A52DD"/>
    <w:rsid w:val="002B3204"/>
    <w:rsid w:val="002E025B"/>
    <w:rsid w:val="002E4B1B"/>
    <w:rsid w:val="002F139E"/>
    <w:rsid w:val="002F2973"/>
    <w:rsid w:val="003022F6"/>
    <w:rsid w:val="0034194B"/>
    <w:rsid w:val="00355FFA"/>
    <w:rsid w:val="003809CD"/>
    <w:rsid w:val="00386638"/>
    <w:rsid w:val="003959B4"/>
    <w:rsid w:val="003B55EC"/>
    <w:rsid w:val="003D6C3F"/>
    <w:rsid w:val="003F3A17"/>
    <w:rsid w:val="00417336"/>
    <w:rsid w:val="00421BB5"/>
    <w:rsid w:val="00455E98"/>
    <w:rsid w:val="00462998"/>
    <w:rsid w:val="0047387F"/>
    <w:rsid w:val="004941B5"/>
    <w:rsid w:val="00496F5A"/>
    <w:rsid w:val="004A59A4"/>
    <w:rsid w:val="004E0CAB"/>
    <w:rsid w:val="004E798E"/>
    <w:rsid w:val="004F1262"/>
    <w:rsid w:val="004F4425"/>
    <w:rsid w:val="00506A80"/>
    <w:rsid w:val="00511B89"/>
    <w:rsid w:val="00513459"/>
    <w:rsid w:val="00516F6F"/>
    <w:rsid w:val="00527DB8"/>
    <w:rsid w:val="00530D57"/>
    <w:rsid w:val="005370BF"/>
    <w:rsid w:val="00574590"/>
    <w:rsid w:val="00584402"/>
    <w:rsid w:val="005A2849"/>
    <w:rsid w:val="005A45AD"/>
    <w:rsid w:val="005B05D2"/>
    <w:rsid w:val="005D7291"/>
    <w:rsid w:val="00630904"/>
    <w:rsid w:val="00633C8E"/>
    <w:rsid w:val="0065790F"/>
    <w:rsid w:val="006749F2"/>
    <w:rsid w:val="00684E31"/>
    <w:rsid w:val="006A0F26"/>
    <w:rsid w:val="006B0705"/>
    <w:rsid w:val="006B74B1"/>
    <w:rsid w:val="006B7861"/>
    <w:rsid w:val="006D2266"/>
    <w:rsid w:val="006D70EE"/>
    <w:rsid w:val="00703597"/>
    <w:rsid w:val="00710AB7"/>
    <w:rsid w:val="0071106C"/>
    <w:rsid w:val="007127BA"/>
    <w:rsid w:val="007209B0"/>
    <w:rsid w:val="00726BCC"/>
    <w:rsid w:val="00733711"/>
    <w:rsid w:val="007445A6"/>
    <w:rsid w:val="0074710D"/>
    <w:rsid w:val="0074792D"/>
    <w:rsid w:val="0078440B"/>
    <w:rsid w:val="00790952"/>
    <w:rsid w:val="007B0857"/>
    <w:rsid w:val="007E4655"/>
    <w:rsid w:val="008114E0"/>
    <w:rsid w:val="0081704C"/>
    <w:rsid w:val="008255E2"/>
    <w:rsid w:val="0083327A"/>
    <w:rsid w:val="008363A3"/>
    <w:rsid w:val="00852C4C"/>
    <w:rsid w:val="008614AF"/>
    <w:rsid w:val="008636BD"/>
    <w:rsid w:val="00893B60"/>
    <w:rsid w:val="008A576A"/>
    <w:rsid w:val="008B1661"/>
    <w:rsid w:val="008B33F9"/>
    <w:rsid w:val="008B5655"/>
    <w:rsid w:val="008C534C"/>
    <w:rsid w:val="008D7FD0"/>
    <w:rsid w:val="009104E3"/>
    <w:rsid w:val="0093466C"/>
    <w:rsid w:val="00934CF8"/>
    <w:rsid w:val="00971D94"/>
    <w:rsid w:val="009742F3"/>
    <w:rsid w:val="00993E75"/>
    <w:rsid w:val="0099544C"/>
    <w:rsid w:val="009B1C58"/>
    <w:rsid w:val="009B321E"/>
    <w:rsid w:val="009C63C0"/>
    <w:rsid w:val="009D7552"/>
    <w:rsid w:val="009F3869"/>
    <w:rsid w:val="00A16B6B"/>
    <w:rsid w:val="00A3483A"/>
    <w:rsid w:val="00A6731D"/>
    <w:rsid w:val="00A70BAE"/>
    <w:rsid w:val="00A80EEA"/>
    <w:rsid w:val="00AB08A3"/>
    <w:rsid w:val="00AD16BC"/>
    <w:rsid w:val="00AE03E1"/>
    <w:rsid w:val="00AF362A"/>
    <w:rsid w:val="00B00B3C"/>
    <w:rsid w:val="00B01827"/>
    <w:rsid w:val="00B059FA"/>
    <w:rsid w:val="00B32A11"/>
    <w:rsid w:val="00B47DD4"/>
    <w:rsid w:val="00B7270C"/>
    <w:rsid w:val="00B8358C"/>
    <w:rsid w:val="00BA280F"/>
    <w:rsid w:val="00BA4E45"/>
    <w:rsid w:val="00BB111C"/>
    <w:rsid w:val="00BB19BD"/>
    <w:rsid w:val="00BE0542"/>
    <w:rsid w:val="00BF2544"/>
    <w:rsid w:val="00C40D10"/>
    <w:rsid w:val="00C437E8"/>
    <w:rsid w:val="00C70D3F"/>
    <w:rsid w:val="00C92F53"/>
    <w:rsid w:val="00CB2AFC"/>
    <w:rsid w:val="00CD0AB9"/>
    <w:rsid w:val="00CD7639"/>
    <w:rsid w:val="00D00720"/>
    <w:rsid w:val="00D4551C"/>
    <w:rsid w:val="00D537E3"/>
    <w:rsid w:val="00D71FFA"/>
    <w:rsid w:val="00D74814"/>
    <w:rsid w:val="00D87A3E"/>
    <w:rsid w:val="00D87DF7"/>
    <w:rsid w:val="00D955A7"/>
    <w:rsid w:val="00DF030B"/>
    <w:rsid w:val="00E069EF"/>
    <w:rsid w:val="00E07825"/>
    <w:rsid w:val="00E14F7C"/>
    <w:rsid w:val="00E25D7D"/>
    <w:rsid w:val="00E26673"/>
    <w:rsid w:val="00E27C7D"/>
    <w:rsid w:val="00E464CC"/>
    <w:rsid w:val="00E61ED4"/>
    <w:rsid w:val="00E65CBE"/>
    <w:rsid w:val="00E66022"/>
    <w:rsid w:val="00E66850"/>
    <w:rsid w:val="00E94777"/>
    <w:rsid w:val="00EA260C"/>
    <w:rsid w:val="00EE089A"/>
    <w:rsid w:val="00EF0A02"/>
    <w:rsid w:val="00EF762D"/>
    <w:rsid w:val="00F049C5"/>
    <w:rsid w:val="00F4286C"/>
    <w:rsid w:val="00F47E94"/>
    <w:rsid w:val="00F510C3"/>
    <w:rsid w:val="00F70698"/>
    <w:rsid w:val="00FB2D8B"/>
    <w:rsid w:val="00FC4187"/>
    <w:rsid w:val="00FC47F1"/>
    <w:rsid w:val="00FC7882"/>
    <w:rsid w:val="00FE232C"/>
    <w:rsid w:val="00FF2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1B092"/>
  <w15:docId w15:val="{1FE36612-45B1-4937-AC58-AD9D1DE0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33C8E"/>
  </w:style>
  <w:style w:type="paragraph" w:styleId="Balk1">
    <w:name w:val="heading 1"/>
    <w:basedOn w:val="Normal"/>
    <w:next w:val="Normal"/>
    <w:rsid w:val="00633C8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633C8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633C8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633C8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633C8E"/>
    <w:pPr>
      <w:keepNext/>
      <w:keepLines/>
      <w:spacing w:before="220" w:after="40"/>
      <w:contextualSpacing/>
      <w:outlineLvl w:val="4"/>
    </w:pPr>
    <w:rPr>
      <w:b/>
    </w:rPr>
  </w:style>
  <w:style w:type="paragraph" w:styleId="Balk6">
    <w:name w:val="heading 6"/>
    <w:basedOn w:val="Normal"/>
    <w:next w:val="Normal"/>
    <w:rsid w:val="00633C8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633C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633C8E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rsid w:val="00633C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rsid w:val="00633C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Paragraf">
    <w:name w:val="List Paragraph"/>
    <w:basedOn w:val="Normal"/>
    <w:uiPriority w:val="34"/>
    <w:qFormat/>
    <w:rsid w:val="005E1DAF"/>
    <w:pPr>
      <w:ind w:left="720"/>
      <w:contextualSpacing/>
    </w:pPr>
  </w:style>
  <w:style w:type="table" w:customStyle="1" w:styleId="a">
    <w:basedOn w:val="TableNormal0"/>
    <w:rsid w:val="00633C8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633C8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Kpr">
    <w:name w:val="Hyperlink"/>
    <w:basedOn w:val="VarsaylanParagrafYazTipi"/>
    <w:uiPriority w:val="99"/>
    <w:unhideWhenUsed/>
    <w:rsid w:val="00516F6F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6D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B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7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XQfRdwpbbBx1Tx61uJXvAsuI6Q==">AMUW2mWq5X2q51z4plbKSRaMvanNHddRubKjYBv+APsaYbLfQNGexcnJ/jVmCMZFxq/NVDbHPZoapqwNNUqXKqY7UsWLww3BNqvDX3DP70hyaihCNWiL5G10HvEXTq7yqVixxM6F7VQwjZdAXRm0Pb6lI5XxuEAE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A336A2-649F-44A3-B470-321D29F9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 cakir</dc:creator>
  <cp:lastModifiedBy>Canan TAN BILGEN</cp:lastModifiedBy>
  <cp:revision>2</cp:revision>
  <cp:lastPrinted>2023-09-14T06:23:00Z</cp:lastPrinted>
  <dcterms:created xsi:type="dcterms:W3CDTF">2023-09-19T13:19:00Z</dcterms:created>
  <dcterms:modified xsi:type="dcterms:W3CDTF">2023-09-19T13:19:00Z</dcterms:modified>
</cp:coreProperties>
</file>